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8F" w:rsidRPr="0083448F" w:rsidRDefault="007465E6" w:rsidP="0083448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методического совета</w:t>
      </w:r>
      <w:r w:rsidR="0083448F"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«СОШ №1» </w:t>
      </w:r>
      <w:proofErr w:type="spellStart"/>
      <w:r w:rsidR="0083448F"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п</w:t>
      </w:r>
      <w:proofErr w:type="gramStart"/>
      <w:r w:rsidR="0083448F"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proofErr w:type="gramEnd"/>
      <w:r w:rsidR="0083448F"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маково</w:t>
      </w:r>
      <w:proofErr w:type="spellEnd"/>
    </w:p>
    <w:p w:rsidR="0083448F" w:rsidRPr="0083448F" w:rsidRDefault="0083448F" w:rsidP="0083448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48F" w:rsidRPr="0083448F" w:rsidRDefault="0083448F" w:rsidP="0083448F">
      <w:pPr>
        <w:spacing w:before="30" w:after="30" w:line="255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Деятельность МС строилась в соответствии с планом работы МС над проблемой</w:t>
      </w:r>
      <w:r w:rsidRPr="0083448F">
        <w:rPr>
          <w:rFonts w:ascii="Times New Roman" w:hAnsi="Times New Roman" w:cs="Times New Roman"/>
          <w:bCs/>
          <w:sz w:val="24"/>
          <w:szCs w:val="24"/>
        </w:rPr>
        <w:t>:</w:t>
      </w:r>
      <w:r w:rsidRPr="0083448F">
        <w:rPr>
          <w:rFonts w:ascii="Times New Roman" w:hAnsi="Times New Roman" w:cs="Times New Roman"/>
          <w:sz w:val="24"/>
          <w:szCs w:val="24"/>
        </w:rPr>
        <w:t> </w:t>
      </w:r>
      <w:r w:rsidRPr="0083448F">
        <w:rPr>
          <w:rFonts w:ascii="Times New Roman" w:hAnsi="Times New Roman" w:cs="Times New Roman"/>
          <w:bCs/>
          <w:sz w:val="24"/>
          <w:szCs w:val="24"/>
        </w:rPr>
        <w:t>«Совершенствование качества образования через освоение компетентного   подхода в обучении, воспитании, развитии учащихся»,</w:t>
      </w:r>
      <w:r w:rsidRPr="0083448F">
        <w:rPr>
          <w:rFonts w:ascii="Times New Roman" w:hAnsi="Times New Roman" w:cs="Times New Roman"/>
          <w:sz w:val="24"/>
          <w:szCs w:val="24"/>
        </w:rPr>
        <w:t xml:space="preserve"> отражая работу по реализации задач на 2021– 2022 учебный год.</w:t>
      </w:r>
    </w:p>
    <w:p w:rsidR="0083448F" w:rsidRPr="0083448F" w:rsidRDefault="0083448F" w:rsidP="0083448F">
      <w:pPr>
        <w:spacing w:line="25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bCs/>
          <w:sz w:val="24"/>
          <w:szCs w:val="24"/>
        </w:rPr>
        <w:t>Задачи методической работы:</w:t>
      </w:r>
    </w:p>
    <w:p w:rsidR="0083448F" w:rsidRPr="0083448F" w:rsidRDefault="0083448F" w:rsidP="0083448F">
      <w:pPr>
        <w:spacing w:before="30" w:after="3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1. Создавать условия для самореализации учащихся в учебно-воспитательном процессе и  развития их  ключевых компетенции, для формирования </w:t>
      </w:r>
      <w:r w:rsidRPr="0083448F">
        <w:rPr>
          <w:rFonts w:ascii="Times New Roman" w:hAnsi="Times New Roman" w:cs="Times New Roman"/>
          <w:i/>
          <w:sz w:val="24"/>
          <w:szCs w:val="24"/>
        </w:rPr>
        <w:t>личностных, регулятивных, познавательных</w:t>
      </w:r>
      <w:r w:rsidRPr="0083448F">
        <w:rPr>
          <w:rFonts w:ascii="Times New Roman" w:hAnsi="Times New Roman" w:cs="Times New Roman"/>
          <w:sz w:val="24"/>
          <w:szCs w:val="24"/>
        </w:rPr>
        <w:t xml:space="preserve"> и </w:t>
      </w:r>
      <w:r w:rsidRPr="0083448F">
        <w:rPr>
          <w:rFonts w:ascii="Times New Roman" w:hAnsi="Times New Roman" w:cs="Times New Roman"/>
          <w:i/>
          <w:sz w:val="24"/>
          <w:szCs w:val="24"/>
        </w:rPr>
        <w:t xml:space="preserve">коммуникативных </w:t>
      </w:r>
      <w:r w:rsidRPr="0083448F">
        <w:rPr>
          <w:rFonts w:ascii="Times New Roman" w:hAnsi="Times New Roman" w:cs="Times New Roman"/>
          <w:sz w:val="24"/>
          <w:szCs w:val="24"/>
        </w:rPr>
        <w:t>универсальных учебных действий как основы умения учиться.</w:t>
      </w:r>
    </w:p>
    <w:p w:rsidR="0083448F" w:rsidRPr="0083448F" w:rsidRDefault="0083448F" w:rsidP="0083448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2. Выявлять накопленный опыт по отработке современных технологий, наметить пути развития использования этих технологий.</w:t>
      </w:r>
    </w:p>
    <w:p w:rsidR="0083448F" w:rsidRPr="0083448F" w:rsidRDefault="0083448F" w:rsidP="0083448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3. Повышать квалификацию учителей в области практического использования информационных технологий.</w:t>
      </w:r>
    </w:p>
    <w:p w:rsidR="0083448F" w:rsidRPr="0083448F" w:rsidRDefault="0083448F" w:rsidP="0083448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Для реализации темы и решения поставленных задач на протяжении всей работы в течение 1 полугодия проводились педагогические советы, методические семинары, внеклассные мероприятия, осуществлялся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контроль. 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</w:t>
      </w:r>
      <w:r w:rsidRPr="0083448F">
        <w:rPr>
          <w:rFonts w:ascii="Times New Roman" w:hAnsi="Times New Roman" w:cs="Times New Roman"/>
          <w:i/>
          <w:sz w:val="24"/>
          <w:szCs w:val="24"/>
        </w:rPr>
        <w:t>проблема</w:t>
      </w:r>
      <w:r w:rsidRPr="0083448F">
        <w:rPr>
          <w:rFonts w:ascii="Times New Roman" w:hAnsi="Times New Roman" w:cs="Times New Roman"/>
          <w:sz w:val="24"/>
          <w:szCs w:val="24"/>
        </w:rPr>
        <w:t>, над которой четвёртый год работает педагогический коллектив школы определены</w:t>
      </w:r>
      <w:r w:rsidRPr="0083448F">
        <w:rPr>
          <w:rFonts w:ascii="Times New Roman" w:hAnsi="Times New Roman" w:cs="Times New Roman"/>
          <w:i/>
          <w:sz w:val="24"/>
          <w:szCs w:val="24"/>
        </w:rPr>
        <w:t>цели.</w:t>
      </w:r>
    </w:p>
    <w:p w:rsidR="0083448F" w:rsidRPr="0083448F" w:rsidRDefault="0083448F" w:rsidP="008344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В основном п</w:t>
      </w:r>
      <w:r w:rsidR="00A02B3B">
        <w:rPr>
          <w:rFonts w:ascii="Times New Roman" w:hAnsi="Times New Roman" w:cs="Times New Roman"/>
          <w:sz w:val="24"/>
          <w:szCs w:val="24"/>
        </w:rPr>
        <w:t xml:space="preserve">оставленные  перед МС задачи </w:t>
      </w:r>
      <w:r w:rsidRPr="0083448F">
        <w:rPr>
          <w:rFonts w:ascii="Times New Roman" w:hAnsi="Times New Roman" w:cs="Times New Roman"/>
          <w:sz w:val="24"/>
          <w:szCs w:val="24"/>
        </w:rPr>
        <w:t xml:space="preserve">были реализованы. Как показала работа, члены МС приложили максимум усилий для реализации поставленных  в 2021--2022 учебном году целей и задач. Работа методического совета строилась в тесном контакте с методическими объединениями, через педсоветы, семинары. </w:t>
      </w:r>
    </w:p>
    <w:p w:rsidR="0083448F" w:rsidRPr="0083448F" w:rsidRDefault="0083448F" w:rsidP="008344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i/>
          <w:sz w:val="24"/>
          <w:szCs w:val="24"/>
          <w:u w:val="single"/>
        </w:rPr>
        <w:t>Цель анализа:</w:t>
      </w:r>
      <w:r w:rsidRPr="0083448F">
        <w:rPr>
          <w:rFonts w:ascii="Times New Roman" w:hAnsi="Times New Roman" w:cs="Times New Roman"/>
          <w:sz w:val="24"/>
          <w:szCs w:val="24"/>
        </w:rPr>
        <w:t xml:space="preserve"> выявление результативности выполнения целей и задач, возложенных на методические объединения (МО).</w:t>
      </w:r>
    </w:p>
    <w:p w:rsidR="0083448F" w:rsidRPr="0083448F" w:rsidRDefault="0083448F" w:rsidP="0083448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- МО учителей начальных классов – руководитель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Лигидова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Ф.Г.</w:t>
      </w:r>
    </w:p>
    <w:p w:rsidR="0083448F" w:rsidRPr="0083448F" w:rsidRDefault="0083448F" w:rsidP="008344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    - МО учителей гуманитарного цикла – руководитель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Оришева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3448F" w:rsidRPr="0083448F" w:rsidRDefault="0083448F" w:rsidP="0083448F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            - МО учителей естественно - математического цикла – руководитель </w:t>
      </w:r>
    </w:p>
    <w:p w:rsidR="0083448F" w:rsidRPr="0083448F" w:rsidRDefault="0083448F" w:rsidP="0083448F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Карданова З.Т.</w:t>
      </w:r>
    </w:p>
    <w:p w:rsidR="0083448F" w:rsidRPr="0083448F" w:rsidRDefault="0083448F" w:rsidP="0083448F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 xml:space="preserve">            - МО классных руководителей – руководитель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Лигидова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83448F" w:rsidRPr="0083448F" w:rsidRDefault="0083448F" w:rsidP="0083448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5E6" w:rsidRPr="0083448F" w:rsidRDefault="007465E6" w:rsidP="007465E6">
      <w:pPr>
        <w:shd w:val="clear" w:color="auto" w:fill="FFFFFF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Методический совет координирует профессиональную деятельность всего педагогического коллектива   школы, школьных методических объединений и творческих групп учителей.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совет </w:t>
      </w:r>
      <w:r w:rsidR="0083448F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СОШ №1» 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ляет учитель начальных классов Мешева Р.М.</w:t>
      </w:r>
    </w:p>
    <w:p w:rsidR="007465E6" w:rsidRPr="0083448F" w:rsidRDefault="007465E6" w:rsidP="00281340">
      <w:pPr>
        <w:shd w:val="clear" w:color="auto" w:fill="FFFFFF"/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 него входят директор, заместители директора, руководители ШМО и опытные педагоги школы. За 2021-2022 учебный год в соответствии с планом работы проведено 5 заседаний МС. 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      Главными звеньями в структуре методической службы школы являются школьные методические объединения (ШМО). </w:t>
      </w:r>
      <w:proofErr w:type="gramStart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е сформировано 4 ШМО, каждое из которых работает над своей методической темой, связанной с темой школы, руководители и состав которых утвержден приказом директора школы.</w:t>
      </w:r>
      <w:proofErr w:type="gramEnd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воей деятельности ШМО ориентируются на организацию методической помощи учителю.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Работа всех ШМО была нацелена на реализацию ФГОС, использование современных педагогических технологий. Серьёзное внимание уделяется подготовке к ГИА.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   методические   объединения   работали   удовлетворительно, каждым   из   них проведено   4   заседания. На заседаниях рассматривались   как   теоретические вопросы, так   и   практические, связанные   с   темой   школы, с   практикой   обучения и воспитания школьников. </w:t>
      </w:r>
    </w:p>
    <w:p w:rsidR="007465E6" w:rsidRPr="0083448F" w:rsidRDefault="00281340" w:rsidP="0028134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465E6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ая тема школа и вытекающие из нее темы ШМО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 анализе, практических результатах, позволяющих сделать методические обобщения. На заседаниях ШМО рассматривались вопросы, связанные с изучением 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по устранению выявленных пробелов в знаниях учащихся. В рамках работы ШМО проводились открытые уроки, внеклассные мероприятия по предметам.  Успешно проводился стартовый и рубежный контроль по предметам. 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ды </w:t>
      </w:r>
      <w:r w:rsidR="007465E6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предметов проведены полностью в соответствии с планом. 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Существуют различные формы для повышения профессионального</w:t>
      </w:r>
      <w:r w:rsidR="00281340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а педагогов: 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недели, методические совещания, открытые уроки и внеурочные занятия, мастер-классы, обмен опытом работы, индивидуальные беседы по организации и проведению уроков и т.д.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CC1" w:rsidRPr="0083448F" w:rsidRDefault="00E73CC1" w:rsidP="00E73C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A0B54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21-2022 учебного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были проведены 3 предметные неделя учителей гуманитарного цикла, естественно-математического, </w:t>
      </w:r>
      <w:r w:rsidR="00EA0B54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начальной школы.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м полугодии была проведена неделя учителей </w:t>
      </w:r>
      <w:r w:rsidR="00EA0B54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классов</w:t>
      </w:r>
      <w:r w:rsidR="00842BF1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3CC1" w:rsidRPr="0083448F" w:rsidRDefault="00E73CC1" w:rsidP="00EA0B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недели были проведен</w:t>
      </w:r>
      <w:r w:rsidR="00EA0B54"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ткрытые уроки и мероприятия.</w:t>
      </w:r>
    </w:p>
    <w:p w:rsidR="00EA0B54" w:rsidRPr="0083448F" w:rsidRDefault="00E73CC1" w:rsidP="00842B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8F">
        <w:rPr>
          <w:rFonts w:ascii="Times New Roman" w:hAnsi="Times New Roman" w:cs="Times New Roman"/>
          <w:bCs/>
          <w:sz w:val="24"/>
          <w:szCs w:val="24"/>
        </w:rPr>
        <w:t xml:space="preserve">Во втором полугодии были проведены недели учителей </w:t>
      </w:r>
      <w:proofErr w:type="gramStart"/>
      <w:r w:rsidRPr="0083448F">
        <w:rPr>
          <w:rFonts w:ascii="Times New Roman" w:hAnsi="Times New Roman" w:cs="Times New Roman"/>
          <w:bCs/>
          <w:sz w:val="24"/>
          <w:szCs w:val="24"/>
        </w:rPr>
        <w:t>естественно-научного</w:t>
      </w:r>
      <w:proofErr w:type="gramEnd"/>
      <w:r w:rsidRPr="0083448F">
        <w:rPr>
          <w:rFonts w:ascii="Times New Roman" w:hAnsi="Times New Roman" w:cs="Times New Roman"/>
          <w:bCs/>
          <w:sz w:val="24"/>
          <w:szCs w:val="24"/>
        </w:rPr>
        <w:t xml:space="preserve"> цикла, а также учителей </w:t>
      </w:r>
      <w:r w:rsidR="00EA0B54" w:rsidRPr="0083448F">
        <w:rPr>
          <w:rFonts w:ascii="Times New Roman" w:hAnsi="Times New Roman" w:cs="Times New Roman"/>
          <w:bCs/>
          <w:sz w:val="24"/>
          <w:szCs w:val="24"/>
        </w:rPr>
        <w:t>гуманитарного цикла</w:t>
      </w:r>
      <w:r w:rsidRPr="0083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EA0B54" w:rsidRPr="0083448F" w:rsidRDefault="00EA0B54" w:rsidP="00EA0B5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02" w:type="dxa"/>
        <w:tblInd w:w="-743" w:type="dxa"/>
        <w:tblLook w:val="04A0"/>
      </w:tblPr>
      <w:tblGrid>
        <w:gridCol w:w="851"/>
        <w:gridCol w:w="2552"/>
        <w:gridCol w:w="916"/>
        <w:gridCol w:w="1884"/>
        <w:gridCol w:w="2499"/>
      </w:tblGrid>
      <w:tr w:rsidR="00EA0B54" w:rsidRPr="0083448F" w:rsidTr="00EA0B54">
        <w:tc>
          <w:tcPr>
            <w:tcW w:w="851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Жангери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Собственные и нарицательные имена существительные»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Пил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Фатима Борисовна</w:t>
            </w:r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Загадочные  буквы»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Мешева Римма </w:t>
            </w: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довна</w:t>
            </w:r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хорошо уметь </w:t>
            </w: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»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Марьян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Взаимосвязь между временем, скоростью и расстоянием»</w:t>
            </w:r>
          </w:p>
        </w:tc>
      </w:tr>
      <w:tr w:rsidR="00EA0B54" w:rsidRPr="0083448F" w:rsidTr="00EA0B54">
        <w:tc>
          <w:tcPr>
            <w:tcW w:w="851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охов Эльдар Мухамедович</w:t>
            </w:r>
          </w:p>
        </w:tc>
        <w:tc>
          <w:tcPr>
            <w:tcW w:w="916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8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9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в спортивных играх. Баскетбол»</w:t>
            </w:r>
          </w:p>
        </w:tc>
      </w:tr>
    </w:tbl>
    <w:p w:rsidR="00EA0B54" w:rsidRPr="0083448F" w:rsidRDefault="00EA0B54" w:rsidP="00EA0B5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8" w:type="dxa"/>
        <w:tblInd w:w="-743" w:type="dxa"/>
        <w:tblLayout w:type="fixed"/>
        <w:tblLook w:val="04A0"/>
      </w:tblPr>
      <w:tblGrid>
        <w:gridCol w:w="850"/>
        <w:gridCol w:w="2411"/>
        <w:gridCol w:w="708"/>
        <w:gridCol w:w="1985"/>
        <w:gridCol w:w="2694"/>
      </w:tblGrid>
      <w:tr w:rsidR="00EA0B54" w:rsidRPr="0083448F" w:rsidTr="00EA0B54">
        <w:tc>
          <w:tcPr>
            <w:tcW w:w="850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Ориш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Теория Раскольникова» по роману Ф.М.Достоевского «Преступление и наказание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уковаМадинаБашир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344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вторение</w:t>
            </w:r>
            <w:r w:rsidRPr="008344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Pr="008344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</w:t>
            </w:r>
            <w:proofErr w:type="gramEnd"/>
          </w:p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8344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ме</w:t>
            </w:r>
          </w:p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proofErr w:type="spellStart"/>
            <w:r w:rsidRPr="008344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фемик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344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рфография»</w:t>
            </w:r>
            <w:r w:rsidRPr="008344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бардинская литература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«Си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псэу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си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анэдэлъхубзэ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БаловаЗалинаСултан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бардинская литература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НалоЗаур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«Ц1ыху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напэ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ОДКНР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Моя Россия!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</w:p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Разиуан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РузеттаБашир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азизо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Весёлая математика»</w:t>
            </w:r>
          </w:p>
        </w:tc>
      </w:tr>
      <w:tr w:rsidR="00EA0B54" w:rsidRPr="0083448F" w:rsidTr="00EA0B54">
        <w:tc>
          <w:tcPr>
            <w:tcW w:w="850" w:type="dxa"/>
          </w:tcPr>
          <w:p w:rsidR="00EA0B54" w:rsidRPr="0083448F" w:rsidRDefault="00EA0B54" w:rsidP="00EA0B54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рдановаЗалинаТлостанбиевна</w:t>
            </w:r>
            <w:proofErr w:type="spellEnd"/>
          </w:p>
        </w:tc>
        <w:tc>
          <w:tcPr>
            <w:tcW w:w="708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</w:tcPr>
          <w:p w:rsidR="00EA0B54" w:rsidRPr="0083448F" w:rsidRDefault="00EA0B54" w:rsidP="008A1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</w:tr>
    </w:tbl>
    <w:p w:rsidR="00EA0B54" w:rsidRPr="0083448F" w:rsidRDefault="00EA0B54" w:rsidP="00842B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CC1" w:rsidRPr="0083448F" w:rsidRDefault="00E73CC1" w:rsidP="00EA0B54">
      <w:pPr>
        <w:pStyle w:val="a3"/>
        <w:spacing w:after="0"/>
        <w:ind w:left="-708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83448F">
        <w:rPr>
          <w:rFonts w:ascii="Times New Roman" w:hAnsi="Times New Roman"/>
          <w:bCs/>
          <w:sz w:val="24"/>
          <w:szCs w:val="24"/>
        </w:rPr>
        <w:t xml:space="preserve">Подводя итоги предметных недель, можно отметить и положительные, и отрицательные моменты. </w:t>
      </w:r>
      <w:proofErr w:type="gramStart"/>
      <w:r w:rsidRPr="0083448F">
        <w:rPr>
          <w:rFonts w:ascii="Times New Roman" w:hAnsi="Times New Roman"/>
          <w:bCs/>
          <w:sz w:val="24"/>
          <w:szCs w:val="24"/>
        </w:rPr>
        <w:t>К положительным можно отнести высокую активность учащихся, ко</w:t>
      </w:r>
      <w:r w:rsidR="00EA0B54" w:rsidRPr="0083448F">
        <w:rPr>
          <w:rFonts w:ascii="Times New Roman" w:hAnsi="Times New Roman"/>
          <w:bCs/>
          <w:sz w:val="24"/>
          <w:szCs w:val="24"/>
        </w:rPr>
        <w:t xml:space="preserve">торые показали свой </w:t>
      </w:r>
      <w:r w:rsidRPr="0083448F">
        <w:rPr>
          <w:rFonts w:ascii="Times New Roman" w:hAnsi="Times New Roman"/>
          <w:bCs/>
          <w:sz w:val="24"/>
          <w:szCs w:val="24"/>
        </w:rPr>
        <w:t xml:space="preserve"> интерес к изучаемым предметам.</w:t>
      </w:r>
      <w:proofErr w:type="gramEnd"/>
      <w:r w:rsidRPr="0083448F">
        <w:rPr>
          <w:rFonts w:ascii="Times New Roman" w:hAnsi="Times New Roman"/>
          <w:bCs/>
          <w:sz w:val="24"/>
          <w:szCs w:val="24"/>
        </w:rPr>
        <w:t xml:space="preserve"> Почти все мероприятия проводились с использованием мультимедийных установок, что позволило украсить мероприятия и уроки иллюстрациями, схемами, таблицам.  Проведение предметных недель способствовало более полному использованию воспитательных возможностей, это позволило охватить широкий круг вопросов   в течение небольшого промежутка времени. Проведенная работа позволила детям проявить свои творческие способности, активность, интеллектуальные возможности, способствовало выработке самодисциплины и самоорганизации. </w:t>
      </w:r>
    </w:p>
    <w:p w:rsidR="00E73CC1" w:rsidRPr="0083448F" w:rsidRDefault="00E73CC1" w:rsidP="00A02B3B">
      <w:pPr>
        <w:shd w:val="clear" w:color="auto" w:fill="FFFFFF"/>
        <w:spacing w:after="0"/>
        <w:ind w:left="-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48F">
        <w:rPr>
          <w:rFonts w:ascii="Times New Roman" w:hAnsi="Times New Roman" w:cs="Times New Roman"/>
          <w:bCs/>
          <w:sz w:val="24"/>
          <w:szCs w:val="24"/>
        </w:rPr>
        <w:t>По итогам проведения предметных недель и анализа предметных недель были составлены некоторые рекомендации, которые должны поднять методическую работу в данном учебном заведении на более высокий уровень:</w:t>
      </w:r>
    </w:p>
    <w:p w:rsidR="00E73CC1" w:rsidRPr="0083448F" w:rsidRDefault="00E73CC1" w:rsidP="00A02B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hAnsi="Times New Roman"/>
          <w:bCs/>
          <w:sz w:val="24"/>
          <w:szCs w:val="24"/>
        </w:rPr>
      </w:pPr>
      <w:r w:rsidRPr="0083448F">
        <w:rPr>
          <w:rFonts w:ascii="Times New Roman" w:hAnsi="Times New Roman"/>
          <w:bCs/>
          <w:sz w:val="24"/>
          <w:szCs w:val="24"/>
        </w:rPr>
        <w:t>отметить в работе учителей школы высокую активность, умение использовать современные технологии ведения уроков и внеклассных мероприятий;</w:t>
      </w:r>
    </w:p>
    <w:p w:rsidR="00E73CC1" w:rsidRPr="0083448F" w:rsidRDefault="00E73CC1" w:rsidP="00A02B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83448F">
        <w:rPr>
          <w:rFonts w:ascii="Times New Roman" w:hAnsi="Times New Roman"/>
          <w:sz w:val="24"/>
          <w:szCs w:val="24"/>
        </w:rPr>
        <w:lastRenderedPageBreak/>
        <w:t xml:space="preserve">больше внимания уделить </w:t>
      </w:r>
      <w:proofErr w:type="spellStart"/>
      <w:r w:rsidRPr="0083448F">
        <w:rPr>
          <w:rFonts w:ascii="Times New Roman" w:hAnsi="Times New Roman"/>
          <w:sz w:val="24"/>
          <w:szCs w:val="24"/>
        </w:rPr>
        <w:t>взаимопосещаемости</w:t>
      </w:r>
      <w:proofErr w:type="spellEnd"/>
      <w:r w:rsidRPr="0083448F">
        <w:rPr>
          <w:rFonts w:ascii="Times New Roman" w:hAnsi="Times New Roman"/>
          <w:sz w:val="24"/>
          <w:szCs w:val="24"/>
        </w:rPr>
        <w:t xml:space="preserve"> уроков и внеурочных мероприятий;</w:t>
      </w:r>
    </w:p>
    <w:p w:rsidR="00E73CC1" w:rsidRPr="0083448F" w:rsidRDefault="00E73CC1" w:rsidP="00A02B3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83448F">
        <w:rPr>
          <w:rFonts w:ascii="Times New Roman" w:hAnsi="Times New Roman"/>
          <w:sz w:val="24"/>
          <w:szCs w:val="24"/>
        </w:rPr>
        <w:t>рекомендовать учителям использовать различные формы и методы для обобщения и распространения положительного педагогического опыта творчески работающих учителей.</w:t>
      </w:r>
    </w:p>
    <w:p w:rsidR="00E73CC1" w:rsidRPr="0083448F" w:rsidRDefault="00E73CC1" w:rsidP="00E73C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54" w:rsidRPr="00A02B3B" w:rsidRDefault="00E73CC1" w:rsidP="00A02B3B">
      <w:pPr>
        <w:shd w:val="clear" w:color="auto" w:fill="FFFFFF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B">
        <w:rPr>
          <w:rFonts w:ascii="Times New Roman" w:hAnsi="Times New Roman" w:cs="Times New Roman"/>
          <w:sz w:val="24"/>
          <w:szCs w:val="24"/>
        </w:rPr>
        <w:t>По плану МС велась также работа с обучающимися высокой учебной мотивации:</w:t>
      </w:r>
      <w:proofErr w:type="gramEnd"/>
    </w:p>
    <w:p w:rsidR="00842BF1" w:rsidRPr="0083448F" w:rsidRDefault="00842BF1" w:rsidP="00A02B3B">
      <w:pPr>
        <w:shd w:val="clear" w:color="auto" w:fill="FFFFFF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C1" w:rsidRPr="0083448F" w:rsidRDefault="002A7B64" w:rsidP="00A02B3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Количество победителей и призеров школьного этапа Всероссийской олимпиады школьников в 2021/22 учебном году по предметам</w:t>
      </w:r>
    </w:p>
    <w:tbl>
      <w:tblPr>
        <w:tblStyle w:val="a4"/>
        <w:tblW w:w="10178" w:type="dxa"/>
        <w:tblInd w:w="-998" w:type="dxa"/>
        <w:tblLayout w:type="fixed"/>
        <w:tblLook w:val="04A0"/>
      </w:tblPr>
      <w:tblGrid>
        <w:gridCol w:w="496"/>
        <w:gridCol w:w="2947"/>
        <w:gridCol w:w="3192"/>
        <w:gridCol w:w="2693"/>
        <w:gridCol w:w="850"/>
      </w:tblGrid>
      <w:tr w:rsidR="00A02B3B" w:rsidRPr="0083448F" w:rsidTr="00B91405">
        <w:trPr>
          <w:trHeight w:val="725"/>
        </w:trPr>
        <w:tc>
          <w:tcPr>
            <w:tcW w:w="496" w:type="dxa"/>
          </w:tcPr>
          <w:p w:rsidR="00A02B3B" w:rsidRPr="0083448F" w:rsidRDefault="00A02B3B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A02B3B" w:rsidRPr="0083448F" w:rsidRDefault="00A02B3B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92" w:type="dxa"/>
          </w:tcPr>
          <w:p w:rsidR="00A02B3B" w:rsidRPr="0083448F" w:rsidRDefault="00A02B3B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О победителей</w:t>
            </w:r>
          </w:p>
        </w:tc>
        <w:tc>
          <w:tcPr>
            <w:tcW w:w="2693" w:type="dxa"/>
          </w:tcPr>
          <w:p w:rsidR="00A02B3B" w:rsidRPr="0083448F" w:rsidRDefault="00A02B3B" w:rsidP="008A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О призеров</w:t>
            </w:r>
          </w:p>
        </w:tc>
        <w:tc>
          <w:tcPr>
            <w:tcW w:w="850" w:type="dxa"/>
          </w:tcPr>
          <w:p w:rsidR="00A02B3B" w:rsidRPr="0083448F" w:rsidRDefault="00A02B3B" w:rsidP="008A1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Рустам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Кримля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Мадина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арина-8кл, 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Кримляна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Аслан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Карданов Азамат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ся-9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ажкасим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Мариана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льсурге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яна 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proofErr w:type="gram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атаней 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Рустам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Мади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Бженик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ана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Махов Марат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нкулов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услан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Фатимат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proofErr w:type="gram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Сатаней-10кл.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Рустам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оц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егина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льсурге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яна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Изабелла-8кл., 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Кримляна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Милена-9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льсурге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яна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Карданова Изабелла 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Кримляна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Арсен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ина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Кримля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Руслан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Кримля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Напсок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Карина-4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Карданов Аслан 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льсурге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яна 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арина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Милена-9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Кримляна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а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аяна-4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Алина-4кл., Жуков Мурат 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егина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360"/>
        </w:trPr>
        <w:tc>
          <w:tcPr>
            <w:tcW w:w="496" w:type="dxa"/>
            <w:vMerge w:val="restart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льчики)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Руслан-5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Карданов Арсен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Кантемир-9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Хоконов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Хажмухамед-10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CC1" w:rsidRPr="0083448F" w:rsidTr="008A197F">
        <w:trPr>
          <w:trHeight w:val="270"/>
        </w:trPr>
        <w:tc>
          <w:tcPr>
            <w:tcW w:w="496" w:type="dxa"/>
            <w:vMerge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Огурли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Элина-5кл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егина-6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 Карданова Изабелла-8кл., Карданова Камилла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CC1" w:rsidRPr="0083448F" w:rsidTr="008A197F">
        <w:trPr>
          <w:trHeight w:val="330"/>
        </w:trPr>
        <w:tc>
          <w:tcPr>
            <w:tcW w:w="496" w:type="dxa"/>
            <w:vMerge w:val="restart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Азамат-7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охов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Руслан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C1" w:rsidRPr="0083448F" w:rsidTr="008A197F">
        <w:trPr>
          <w:trHeight w:val="300"/>
        </w:trPr>
        <w:tc>
          <w:tcPr>
            <w:tcW w:w="496" w:type="dxa"/>
            <w:vMerge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лина-7кл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Дарина-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proofErr w:type="gram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ся-9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Лана-5кл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Барок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ляна-10кл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Дари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- 8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Милена- 9кл.,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Кримлян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-10кл.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рданова Изабелла-8кл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CC1" w:rsidRPr="0083448F" w:rsidTr="008A197F">
        <w:trPr>
          <w:trHeight w:val="281"/>
        </w:trPr>
        <w:tc>
          <w:tcPr>
            <w:tcW w:w="496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92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73CC1" w:rsidRPr="0083448F" w:rsidRDefault="00E73CC1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842BF1" w:rsidRPr="0083448F" w:rsidRDefault="00842BF1" w:rsidP="00E73CC1">
      <w:pPr>
        <w:rPr>
          <w:rFonts w:ascii="Times New Roman" w:hAnsi="Times New Roman" w:cs="Times New Roman"/>
          <w:sz w:val="24"/>
          <w:szCs w:val="24"/>
        </w:rPr>
      </w:pPr>
    </w:p>
    <w:p w:rsidR="00E73CC1" w:rsidRPr="0083448F" w:rsidRDefault="00D87B24" w:rsidP="00E73CC1">
      <w:pPr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Количество победителей и призеров муниципального этапа  Всероссийской олимпиады школьников в 2021/22 учебном году по предметам.</w:t>
      </w:r>
    </w:p>
    <w:tbl>
      <w:tblPr>
        <w:tblStyle w:val="a4"/>
        <w:tblW w:w="8761" w:type="dxa"/>
        <w:tblInd w:w="-998" w:type="dxa"/>
        <w:tblLayout w:type="fixed"/>
        <w:tblLook w:val="04A0"/>
      </w:tblPr>
      <w:tblGrid>
        <w:gridCol w:w="496"/>
        <w:gridCol w:w="2947"/>
        <w:gridCol w:w="2693"/>
        <w:gridCol w:w="850"/>
        <w:gridCol w:w="1775"/>
      </w:tblGrid>
      <w:tr w:rsidR="00D87B24" w:rsidRPr="0083448F" w:rsidTr="00D87B24">
        <w:trPr>
          <w:trHeight w:val="725"/>
        </w:trPr>
        <w:tc>
          <w:tcPr>
            <w:tcW w:w="496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D87B24" w:rsidRPr="0083448F" w:rsidRDefault="00D87B24" w:rsidP="008A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О призеров</w:t>
            </w:r>
          </w:p>
        </w:tc>
        <w:tc>
          <w:tcPr>
            <w:tcW w:w="850" w:type="dxa"/>
          </w:tcPr>
          <w:p w:rsidR="00D87B24" w:rsidRPr="0083448F" w:rsidRDefault="00D87B24" w:rsidP="008A1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75" w:type="dxa"/>
          </w:tcPr>
          <w:p w:rsidR="00D87B24" w:rsidRPr="0083448F" w:rsidRDefault="00D87B24" w:rsidP="00D8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D87B24" w:rsidRPr="0083448F" w:rsidTr="00D87B24">
        <w:trPr>
          <w:trHeight w:val="281"/>
        </w:trPr>
        <w:tc>
          <w:tcPr>
            <w:tcW w:w="496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ДзуеваДарина</w:t>
            </w:r>
            <w:proofErr w:type="spellEnd"/>
          </w:p>
        </w:tc>
        <w:tc>
          <w:tcPr>
            <w:tcW w:w="850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уфано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87B24" w:rsidRPr="0083448F" w:rsidTr="00D87B24">
        <w:trPr>
          <w:trHeight w:val="281"/>
        </w:trPr>
        <w:tc>
          <w:tcPr>
            <w:tcW w:w="496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бардинский язык</w:t>
            </w:r>
          </w:p>
        </w:tc>
        <w:tc>
          <w:tcPr>
            <w:tcW w:w="2693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ЛигидоваКримляна</w:t>
            </w:r>
            <w:proofErr w:type="spellEnd"/>
          </w:p>
        </w:tc>
        <w:tc>
          <w:tcPr>
            <w:tcW w:w="850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D87B24" w:rsidRPr="0083448F" w:rsidTr="00D87B24">
        <w:trPr>
          <w:trHeight w:val="281"/>
        </w:trPr>
        <w:tc>
          <w:tcPr>
            <w:tcW w:w="496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7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</w:t>
            </w:r>
            <w:proofErr w:type="spellStart"/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охов Руслан</w:t>
            </w:r>
          </w:p>
        </w:tc>
        <w:tc>
          <w:tcPr>
            <w:tcW w:w="850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D87B24" w:rsidRPr="0083448F" w:rsidRDefault="00D87B24" w:rsidP="008A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8F">
              <w:rPr>
                <w:rFonts w:ascii="Times New Roman" w:hAnsi="Times New Roman" w:cs="Times New Roman"/>
                <w:sz w:val="24"/>
                <w:szCs w:val="24"/>
              </w:rPr>
              <w:t>Тохов Э.М.</w:t>
            </w:r>
          </w:p>
        </w:tc>
      </w:tr>
    </w:tbl>
    <w:p w:rsidR="00D87B24" w:rsidRPr="0083448F" w:rsidRDefault="00D87B24" w:rsidP="00E73CC1">
      <w:pPr>
        <w:rPr>
          <w:rFonts w:ascii="Times New Roman" w:hAnsi="Times New Roman" w:cs="Times New Roman"/>
          <w:sz w:val="24"/>
          <w:szCs w:val="24"/>
        </w:rPr>
      </w:pPr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48F">
        <w:rPr>
          <w:rFonts w:ascii="Times New Roman" w:hAnsi="Times New Roman" w:cs="Times New Roman"/>
          <w:sz w:val="24"/>
          <w:szCs w:val="24"/>
        </w:rPr>
        <w:t xml:space="preserve">Из данной таблицы следует, что ученица 10 класса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ЛигидоваКримляна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стала победителем по 8 предметам (английский язык, география, литература, обществознание, ОБЖ, право, русский язык, экология) и участником еще 4 предметов (астрономия, физика, история, математика)</w:t>
      </w:r>
      <w:proofErr w:type="gramEnd"/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За период проведения ВОШ было выполнено учащимися 392 работы.</w:t>
      </w:r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Вывод: наибольшее количество участников олимпиады наблюдается по следующим предметам – русский язык, математика 34 участника и только 1 призер (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 xml:space="preserve"> Регина 6 «А» </w:t>
      </w:r>
      <w:proofErr w:type="spellStart"/>
      <w:r w:rsidRPr="008344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448F">
        <w:rPr>
          <w:rFonts w:ascii="Times New Roman" w:hAnsi="Times New Roman" w:cs="Times New Roman"/>
          <w:sz w:val="24"/>
          <w:szCs w:val="24"/>
        </w:rPr>
        <w:t>), английскому языку и литературе. Нулевые показатели по количеству победителей и призеров по таким предметам, как информатика, физика, французский язык.</w:t>
      </w:r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Рекомендации</w:t>
      </w:r>
      <w:r w:rsidR="00A02B3B">
        <w:rPr>
          <w:rFonts w:ascii="Times New Roman" w:hAnsi="Times New Roman" w:cs="Times New Roman"/>
          <w:sz w:val="24"/>
          <w:szCs w:val="24"/>
        </w:rPr>
        <w:t>:</w:t>
      </w:r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Направить обучающихся 7–11-х классов из числа победителей и призёров школьного этапа, показавших лучшие результаты, с учетом добровольного согласия учащихся и рейтинга на муниципальный этап Всероссийской олимпиады школьников.</w:t>
      </w:r>
    </w:p>
    <w:p w:rsidR="00842BF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lastRenderedPageBreak/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:rsidR="00F30091" w:rsidRPr="0083448F" w:rsidRDefault="00842BF1" w:rsidP="00842BF1">
      <w:pPr>
        <w:jc w:val="both"/>
        <w:rPr>
          <w:rFonts w:ascii="Times New Roman" w:hAnsi="Times New Roman" w:cs="Times New Roman"/>
          <w:sz w:val="24"/>
          <w:szCs w:val="24"/>
        </w:rPr>
      </w:pPr>
      <w:r w:rsidRPr="0083448F">
        <w:rPr>
          <w:rFonts w:ascii="Times New Roman" w:hAnsi="Times New Roman" w:cs="Times New Roman"/>
          <w:sz w:val="24"/>
          <w:szCs w:val="24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 повышения квалификации</w:t>
      </w:r>
    </w:p>
    <w:p w:rsidR="00EA0B54" w:rsidRPr="0083448F" w:rsidRDefault="00EA0B54" w:rsidP="00EA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педагогов в</w:t>
      </w:r>
      <w:r w:rsidR="00842BF1"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ессиональных</w:t>
      </w:r>
      <w:r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х.</w:t>
      </w:r>
    </w:p>
    <w:tbl>
      <w:tblPr>
        <w:tblpPr w:leftFromText="180" w:rightFromText="180" w:vertAnchor="text" w:horzAnchor="margin" w:tblpXSpec="center" w:tblpY="128"/>
        <w:tblW w:w="10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3336"/>
        <w:gridCol w:w="1855"/>
        <w:gridCol w:w="2979"/>
        <w:gridCol w:w="1830"/>
      </w:tblGrid>
      <w:tr w:rsidR="00A20B10" w:rsidRPr="0083448F" w:rsidTr="00A20B10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</w:t>
            </w:r>
          </w:p>
        </w:tc>
      </w:tr>
      <w:tr w:rsidR="00A20B10" w:rsidRPr="0083448F" w:rsidTr="00A20B10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касимова</w:t>
            </w:r>
            <w:proofErr w:type="spellEnd"/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02B3B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20B10"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</w:t>
            </w:r>
            <w:bookmarkStart w:id="0" w:name="_GoBack"/>
            <w:bookmarkEnd w:id="0"/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F30091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="00A20B10"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B10" w:rsidRPr="0083448F" w:rsidRDefault="00A20B10" w:rsidP="00A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30091" w:rsidRPr="0083448F" w:rsidTr="00A20B10">
        <w:trPr>
          <w:trHeight w:val="1149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091" w:rsidRPr="0083448F" w:rsidRDefault="00F30091" w:rsidP="00F3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091" w:rsidRPr="0083448F" w:rsidRDefault="00F30091" w:rsidP="00F3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касимова</w:t>
            </w:r>
            <w:proofErr w:type="spellEnd"/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091" w:rsidRPr="0083448F" w:rsidRDefault="00F30091" w:rsidP="00F3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091" w:rsidRPr="0083448F" w:rsidRDefault="00F30091" w:rsidP="00F3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Учитель год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091" w:rsidRPr="0083448F" w:rsidRDefault="00F30091" w:rsidP="00F3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</w:tbl>
    <w:p w:rsidR="00EA0B54" w:rsidRPr="0083448F" w:rsidRDefault="00EA0B54" w:rsidP="00EA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B54" w:rsidRPr="0083448F" w:rsidRDefault="00EA0B54" w:rsidP="00EA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B54" w:rsidRPr="0083448F" w:rsidRDefault="00EA0B54" w:rsidP="00EA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воды и рекомендации: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я школы активно принимали участие в методической работе школы, района  и учебно-воспитательном процессе в целом.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омендуется: 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течение всего учебного года уделять больше внимания детям, мотивированным на учебу, вести систематическую подготовку учащихся к интеллектуальным марафонам и предметным олимпиадам;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ести активную работу по </w:t>
      </w:r>
      <w:proofErr w:type="spellStart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школы как внутри </w:t>
      </w:r>
      <w:proofErr w:type="gramStart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между предметными МС школы; 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должать работу с педагогам, выходящими на аттестацию, оказывать им методическую помощь в подготовке к урокам, в планировании учебного материала;</w:t>
      </w:r>
      <w:proofErr w:type="gramStart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накопление, обновление, систематизацию дидактического материала;</w:t>
      </w: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должить внедрение ФГОС ООО на уроках</w:t>
      </w:r>
    </w:p>
    <w:p w:rsidR="007465E6" w:rsidRPr="0083448F" w:rsidRDefault="007465E6" w:rsidP="007465E6">
      <w:pPr>
        <w:shd w:val="clear" w:color="auto" w:fill="FFFFFF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65E6" w:rsidRPr="0083448F" w:rsidRDefault="007465E6" w:rsidP="007465E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С                                                             Мешева Р.М.</w:t>
      </w:r>
    </w:p>
    <w:p w:rsidR="00DA35F0" w:rsidRPr="0083448F" w:rsidRDefault="00DA35F0">
      <w:pPr>
        <w:rPr>
          <w:rFonts w:ascii="Times New Roman" w:hAnsi="Times New Roman" w:cs="Times New Roman"/>
          <w:sz w:val="24"/>
          <w:szCs w:val="24"/>
        </w:rPr>
      </w:pPr>
    </w:p>
    <w:sectPr w:rsidR="00DA35F0" w:rsidRPr="0083448F" w:rsidSect="00842B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B38"/>
    <w:multiLevelType w:val="multilevel"/>
    <w:tmpl w:val="E24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801C8"/>
    <w:multiLevelType w:val="multilevel"/>
    <w:tmpl w:val="17F2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21271EF9"/>
    <w:multiLevelType w:val="hybridMultilevel"/>
    <w:tmpl w:val="C2E0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0137"/>
    <w:multiLevelType w:val="multilevel"/>
    <w:tmpl w:val="84A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F61038"/>
    <w:multiLevelType w:val="hybridMultilevel"/>
    <w:tmpl w:val="C2E0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3698"/>
    <w:multiLevelType w:val="multilevel"/>
    <w:tmpl w:val="3EF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38449B"/>
    <w:multiLevelType w:val="multilevel"/>
    <w:tmpl w:val="417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4C1F54"/>
    <w:multiLevelType w:val="multilevel"/>
    <w:tmpl w:val="24F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AF40F7"/>
    <w:multiLevelType w:val="hybridMultilevel"/>
    <w:tmpl w:val="1A9E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343C8"/>
    <w:multiLevelType w:val="hybridMultilevel"/>
    <w:tmpl w:val="1A9E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0DA0"/>
    <w:multiLevelType w:val="multilevel"/>
    <w:tmpl w:val="B2F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67B52"/>
    <w:rsid w:val="00234290"/>
    <w:rsid w:val="00281340"/>
    <w:rsid w:val="002A7B64"/>
    <w:rsid w:val="007465E6"/>
    <w:rsid w:val="00767B52"/>
    <w:rsid w:val="007930C7"/>
    <w:rsid w:val="0083448F"/>
    <w:rsid w:val="00842BF1"/>
    <w:rsid w:val="008B5052"/>
    <w:rsid w:val="00A02B3B"/>
    <w:rsid w:val="00A20B10"/>
    <w:rsid w:val="00C707CD"/>
    <w:rsid w:val="00D87B24"/>
    <w:rsid w:val="00DA35F0"/>
    <w:rsid w:val="00E73CC1"/>
    <w:rsid w:val="00EA0B54"/>
    <w:rsid w:val="00F3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0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0B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570-A1CA-46E2-85A9-8242D19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Мешева</dc:creator>
  <cp:lastModifiedBy>Залина Тлостанбиевна</cp:lastModifiedBy>
  <cp:revision>2</cp:revision>
  <dcterms:created xsi:type="dcterms:W3CDTF">2022-08-29T08:59:00Z</dcterms:created>
  <dcterms:modified xsi:type="dcterms:W3CDTF">2022-08-29T08:59:00Z</dcterms:modified>
</cp:coreProperties>
</file>